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54E0395C" w14:textId="77777777" w:rsidR="00F23FCB" w:rsidRPr="00F23FCB" w:rsidRDefault="00F23FCB" w:rsidP="00F23FCB">
      <w:pPr>
        <w:spacing w:after="0" w:line="240" w:lineRule="auto"/>
        <w:ind w:left="-567"/>
        <w:jc w:val="center"/>
        <w:rPr>
          <w:rFonts w:cs="Arial"/>
          <w:b/>
          <w:color w:val="FF0000"/>
          <w:sz w:val="28"/>
        </w:rPr>
      </w:pPr>
    </w:p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22A3F2DE" w:rsidR="00A82383" w:rsidRPr="009264EB" w:rsidRDefault="009264EB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9264EB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3D6D1B6C" w:rsidR="00A82383" w:rsidRPr="009F7E93" w:rsidRDefault="00E51C6D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ZIONE DIRIGENTE</w:t>
            </w:r>
          </w:p>
        </w:tc>
        <w:tc>
          <w:tcPr>
            <w:tcW w:w="2977" w:type="dxa"/>
            <w:vAlign w:val="center"/>
          </w:tcPr>
          <w:p w14:paraId="009C4A34" w14:textId="5B227EF2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E51C6D">
              <w:rPr>
                <w:sz w:val="20"/>
                <w:szCs w:val="20"/>
              </w:rPr>
              <w:t xml:space="preserve">180,00 </w:t>
            </w:r>
            <w:r w:rsidRPr="00A82383">
              <w:rPr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2C5D5039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9264EB">
              <w:rPr>
                <w:rFonts w:cs="Arial"/>
                <w:sz w:val="20"/>
                <w:szCs w:val="20"/>
              </w:rPr>
              <w:t>€ 144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49FE2B69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E51C6D">
        <w:rPr>
          <w:rFonts w:cs="Arial"/>
          <w:sz w:val="18"/>
          <w:szCs w:val="18"/>
        </w:rPr>
        <w:t>FORMAZIONE DIRIGENTE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D4F9" w14:textId="77777777" w:rsidR="00990056" w:rsidRDefault="00990056" w:rsidP="00833EE2">
      <w:pPr>
        <w:spacing w:after="0" w:line="240" w:lineRule="auto"/>
      </w:pPr>
      <w:r>
        <w:separator/>
      </w:r>
    </w:p>
  </w:endnote>
  <w:endnote w:type="continuationSeparator" w:id="0">
    <w:p w14:paraId="7B8F5A43" w14:textId="77777777" w:rsidR="00990056" w:rsidRDefault="00990056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DCAA" w14:textId="77777777" w:rsidR="00990056" w:rsidRDefault="00990056" w:rsidP="00833EE2">
      <w:pPr>
        <w:spacing w:after="0" w:line="240" w:lineRule="auto"/>
      </w:pPr>
      <w:r>
        <w:separator/>
      </w:r>
    </w:p>
  </w:footnote>
  <w:footnote w:type="continuationSeparator" w:id="0">
    <w:p w14:paraId="044E3474" w14:textId="77777777" w:rsidR="00990056" w:rsidRDefault="00990056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9"/>
      <w:gridCol w:w="5400"/>
      <w:gridCol w:w="3426"/>
    </w:tblGrid>
    <w:tr w:rsidR="00FB1437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5EF91A9D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  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69E4A38B" w14:textId="22E83038" w:rsidR="00E51C6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CORSO FORMAZIONE DIRIGENTE 12H</w:t>
          </w:r>
        </w:p>
        <w:p w14:paraId="7049E924" w14:textId="09C5666E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9A42C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E3782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50173"/>
    <w:rsid w:val="008706D0"/>
    <w:rsid w:val="008756BB"/>
    <w:rsid w:val="00881C80"/>
    <w:rsid w:val="00887B28"/>
    <w:rsid w:val="008A4879"/>
    <w:rsid w:val="008A74CC"/>
    <w:rsid w:val="008B15AC"/>
    <w:rsid w:val="008C60B5"/>
    <w:rsid w:val="008D77C1"/>
    <w:rsid w:val="008E67A2"/>
    <w:rsid w:val="009016C4"/>
    <w:rsid w:val="00924022"/>
    <w:rsid w:val="009264EB"/>
    <w:rsid w:val="00937D69"/>
    <w:rsid w:val="0096050F"/>
    <w:rsid w:val="00962E3B"/>
    <w:rsid w:val="00963DF6"/>
    <w:rsid w:val="0097581C"/>
    <w:rsid w:val="009767DD"/>
    <w:rsid w:val="009802D3"/>
    <w:rsid w:val="009852E3"/>
    <w:rsid w:val="00990056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77FAB"/>
    <w:rsid w:val="00C82E20"/>
    <w:rsid w:val="00C84F2B"/>
    <w:rsid w:val="00C904A6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29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3</cp:revision>
  <cp:lastPrinted>2018-06-28T09:17:00Z</cp:lastPrinted>
  <dcterms:created xsi:type="dcterms:W3CDTF">2026-05-04T10:12:00Z</dcterms:created>
  <dcterms:modified xsi:type="dcterms:W3CDTF">2026-05-04T10:13:00Z</dcterms:modified>
</cp:coreProperties>
</file>